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B9DA8" w14:textId="77777777" w:rsidR="007F2C3B" w:rsidRPr="00953764" w:rsidRDefault="007F2C3B" w:rsidP="007F2C3B">
      <w:pPr>
        <w:pStyle w:val="Header"/>
        <w:rPr>
          <w:color w:val="808080" w:themeColor="background1" w:themeShade="80"/>
        </w:rPr>
      </w:pPr>
      <w:r w:rsidRPr="00953764">
        <w:rPr>
          <w:color w:val="808080" w:themeColor="background1" w:themeShade="80"/>
        </w:rPr>
        <w:t xml:space="preserve">Sarah </w:t>
      </w:r>
      <w:proofErr w:type="spellStart"/>
      <w:r w:rsidRPr="00953764">
        <w:rPr>
          <w:color w:val="808080" w:themeColor="background1" w:themeShade="80"/>
        </w:rPr>
        <w:t>Dwider</w:t>
      </w:r>
      <w:bookmarkStart w:id="0" w:name="_GoBack"/>
      <w:bookmarkEnd w:id="0"/>
      <w:proofErr w:type="spellEnd"/>
    </w:p>
    <w:p w14:paraId="1711714D" w14:textId="77777777" w:rsidR="007F2C3B" w:rsidRPr="007F2C3B" w:rsidRDefault="007F2C3B" w:rsidP="008A01B3">
      <w:pPr>
        <w:rPr>
          <w:rFonts w:ascii="Times New Roman" w:hAnsi="Times New Roman" w:cs="Times New Roman"/>
        </w:rPr>
      </w:pPr>
    </w:p>
    <w:p w14:paraId="1334674D" w14:textId="1FBD40A6" w:rsidR="007F2C3B" w:rsidRPr="007F2C3B" w:rsidRDefault="007F2C3B" w:rsidP="007F2C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 words</w:t>
      </w:r>
    </w:p>
    <w:p w14:paraId="04132B98" w14:textId="49F52B66" w:rsidR="008A01B3" w:rsidRPr="004359AC" w:rsidRDefault="008A01B3" w:rsidP="008A01B3">
      <w:pPr>
        <w:rPr>
          <w:rFonts w:ascii="Times New Roman" w:hAnsi="Times New Roman" w:cs="Times New Roman"/>
        </w:rPr>
      </w:pPr>
      <w:proofErr w:type="spellStart"/>
      <w:r w:rsidRPr="00167883">
        <w:rPr>
          <w:rFonts w:ascii="Times New Roman" w:hAnsi="Times New Roman" w:cs="Times New Roman"/>
          <w:b/>
        </w:rPr>
        <w:t>Mostafa</w:t>
      </w:r>
      <w:proofErr w:type="spellEnd"/>
      <w:r w:rsidR="002A7F8E">
        <w:rPr>
          <w:rFonts w:ascii="Times New Roman" w:hAnsi="Times New Roman" w:cs="Times New Roman"/>
          <w:b/>
        </w:rPr>
        <w:t xml:space="preserve">, </w:t>
      </w:r>
      <w:proofErr w:type="spellStart"/>
      <w:r w:rsidR="002A7F8E" w:rsidRPr="00167883">
        <w:rPr>
          <w:rFonts w:ascii="Times New Roman" w:hAnsi="Times New Roman" w:cs="Times New Roman"/>
          <w:b/>
        </w:rPr>
        <w:t>Kamel</w:t>
      </w:r>
      <w:proofErr w:type="spellEnd"/>
      <w:r w:rsidRPr="00167883">
        <w:rPr>
          <w:rFonts w:ascii="Times New Roman" w:hAnsi="Times New Roman" w:cs="Times New Roman"/>
          <w:b/>
        </w:rPr>
        <w:t xml:space="preserve"> </w:t>
      </w:r>
      <w:r w:rsidRPr="004359AC">
        <w:rPr>
          <w:rFonts w:ascii="Times New Roman" w:hAnsi="Times New Roman" w:cs="Times New Roman"/>
        </w:rPr>
        <w:t>(1917 – 1982</w:t>
      </w:r>
      <w:r w:rsidR="00287E93">
        <w:rPr>
          <w:rFonts w:ascii="Times New Roman" w:hAnsi="Times New Roman" w:cs="Times New Roman"/>
        </w:rPr>
        <w:t>, Egypt</w:t>
      </w:r>
      <w:r w:rsidRPr="004359AC">
        <w:rPr>
          <w:rFonts w:ascii="Times New Roman" w:hAnsi="Times New Roman" w:cs="Times New Roman"/>
        </w:rPr>
        <w:t>)</w:t>
      </w:r>
    </w:p>
    <w:p w14:paraId="6E7C1126" w14:textId="77777777" w:rsidR="008A01B3" w:rsidRDefault="008A01B3" w:rsidP="008A01B3">
      <w:pPr>
        <w:rPr>
          <w:rFonts w:ascii="Times New Roman" w:hAnsi="Times New Roman" w:cs="Times New Roman"/>
        </w:rPr>
      </w:pPr>
    </w:p>
    <w:p w14:paraId="263864FF" w14:textId="7A19A811" w:rsidR="008A01B3" w:rsidRDefault="00133DCB" w:rsidP="007F2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stafa</w:t>
      </w:r>
      <w:proofErr w:type="spellEnd"/>
      <w:r>
        <w:rPr>
          <w:rFonts w:ascii="Times New Roman" w:hAnsi="Times New Roman" w:cs="Times New Roman"/>
        </w:rPr>
        <w:t xml:space="preserve"> is</w:t>
      </w:r>
      <w:r w:rsidR="001913DA">
        <w:rPr>
          <w:rFonts w:ascii="Times New Roman" w:hAnsi="Times New Roman" w:cs="Times New Roman"/>
        </w:rPr>
        <w:t xml:space="preserve"> most known as an impressionist painter who </w:t>
      </w:r>
      <w:r>
        <w:rPr>
          <w:rFonts w:ascii="Times New Roman" w:hAnsi="Times New Roman" w:cs="Times New Roman"/>
        </w:rPr>
        <w:t>created</w:t>
      </w:r>
      <w:r w:rsidR="00191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ft </w:t>
      </w:r>
      <w:r w:rsidR="001913DA">
        <w:rPr>
          <w:rFonts w:ascii="Times New Roman" w:hAnsi="Times New Roman" w:cs="Times New Roman"/>
        </w:rPr>
        <w:t>oil paint scenes from daily life</w:t>
      </w:r>
      <w:r w:rsidR="008A01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7244">
        <w:rPr>
          <w:rFonts w:ascii="Times New Roman" w:hAnsi="Times New Roman" w:cs="Times New Roman"/>
        </w:rPr>
        <w:t xml:space="preserve">He </w:t>
      </w:r>
      <w:r w:rsidR="008A01B3">
        <w:rPr>
          <w:rFonts w:ascii="Times New Roman" w:hAnsi="Times New Roman" w:cs="Times New Roman"/>
        </w:rPr>
        <w:t xml:space="preserve">attended the Faculty of Fine Art in Alexandria </w:t>
      </w:r>
      <w:r w:rsidR="00D87244">
        <w:rPr>
          <w:rFonts w:ascii="Times New Roman" w:hAnsi="Times New Roman" w:cs="Times New Roman"/>
        </w:rPr>
        <w:t xml:space="preserve">and </w:t>
      </w:r>
      <w:r w:rsidR="008A01B3">
        <w:rPr>
          <w:rFonts w:ascii="Times New Roman" w:hAnsi="Times New Roman" w:cs="Times New Roman"/>
        </w:rPr>
        <w:t xml:space="preserve">studied under the instruction of noted Egyptian </w:t>
      </w:r>
      <w:r w:rsidR="001473A9">
        <w:rPr>
          <w:rFonts w:ascii="Times New Roman" w:hAnsi="Times New Roman" w:cs="Times New Roman"/>
        </w:rPr>
        <w:t xml:space="preserve">artists </w:t>
      </w:r>
      <w:proofErr w:type="spellStart"/>
      <w:r w:rsidR="008A01B3">
        <w:rPr>
          <w:rFonts w:ascii="Times New Roman" w:hAnsi="Times New Roman" w:cs="Times New Roman"/>
        </w:rPr>
        <w:t>Ragheb</w:t>
      </w:r>
      <w:proofErr w:type="spellEnd"/>
      <w:r w:rsidR="008A01B3">
        <w:rPr>
          <w:rFonts w:ascii="Times New Roman" w:hAnsi="Times New Roman" w:cs="Times New Roman"/>
        </w:rPr>
        <w:t xml:space="preserve"> </w:t>
      </w:r>
      <w:proofErr w:type="spellStart"/>
      <w:r w:rsidR="008A01B3">
        <w:rPr>
          <w:rFonts w:ascii="Times New Roman" w:hAnsi="Times New Roman" w:cs="Times New Roman"/>
        </w:rPr>
        <w:t>Ayyad</w:t>
      </w:r>
      <w:proofErr w:type="spellEnd"/>
      <w:r w:rsidR="008A01B3">
        <w:rPr>
          <w:rFonts w:ascii="Times New Roman" w:hAnsi="Times New Roman" w:cs="Times New Roman"/>
        </w:rPr>
        <w:t>, Yo</w:t>
      </w:r>
      <w:r w:rsidR="00D87244">
        <w:rPr>
          <w:rFonts w:ascii="Times New Roman" w:hAnsi="Times New Roman" w:cs="Times New Roman"/>
        </w:rPr>
        <w:t xml:space="preserve">ussef </w:t>
      </w:r>
      <w:proofErr w:type="spellStart"/>
      <w:r w:rsidR="00D87244">
        <w:rPr>
          <w:rFonts w:ascii="Times New Roman" w:hAnsi="Times New Roman" w:cs="Times New Roman"/>
        </w:rPr>
        <w:t>Kamel</w:t>
      </w:r>
      <w:proofErr w:type="spellEnd"/>
      <w:r w:rsidR="00D87244">
        <w:rPr>
          <w:rFonts w:ascii="Times New Roman" w:hAnsi="Times New Roman" w:cs="Times New Roman"/>
        </w:rPr>
        <w:t xml:space="preserve"> and Mohammed </w:t>
      </w:r>
      <w:proofErr w:type="spellStart"/>
      <w:r w:rsidR="00D87244">
        <w:rPr>
          <w:rFonts w:ascii="Times New Roman" w:hAnsi="Times New Roman" w:cs="Times New Roman"/>
        </w:rPr>
        <w:t>Nagui</w:t>
      </w:r>
      <w:proofErr w:type="spellEnd"/>
      <w:r w:rsidR="00D87244">
        <w:rPr>
          <w:rFonts w:ascii="Times New Roman" w:hAnsi="Times New Roman" w:cs="Times New Roman"/>
        </w:rPr>
        <w:t>, graduating with a painting degree i</w:t>
      </w:r>
      <w:r w:rsidR="008A01B3">
        <w:rPr>
          <w:rFonts w:ascii="Times New Roman" w:hAnsi="Times New Roman" w:cs="Times New Roman"/>
        </w:rPr>
        <w:t xml:space="preserve">n 1941. </w:t>
      </w:r>
      <w:r w:rsidR="001473A9">
        <w:rPr>
          <w:rFonts w:ascii="Times New Roman" w:hAnsi="Times New Roman" w:cs="Times New Roman"/>
        </w:rPr>
        <w:t xml:space="preserve">In 1946 </w:t>
      </w:r>
      <w:proofErr w:type="spellStart"/>
      <w:r w:rsidR="008A01B3">
        <w:rPr>
          <w:rFonts w:ascii="Times New Roman" w:hAnsi="Times New Roman" w:cs="Times New Roman"/>
        </w:rPr>
        <w:t>Mostafa</w:t>
      </w:r>
      <w:proofErr w:type="spellEnd"/>
      <w:r w:rsidR="008A01B3">
        <w:rPr>
          <w:rFonts w:ascii="Times New Roman" w:hAnsi="Times New Roman" w:cs="Times New Roman"/>
        </w:rPr>
        <w:t xml:space="preserve"> received a government grant to travel to Rome and continue his </w:t>
      </w:r>
      <w:r w:rsidR="00D87244">
        <w:rPr>
          <w:rFonts w:ascii="Times New Roman" w:hAnsi="Times New Roman" w:cs="Times New Roman"/>
        </w:rPr>
        <w:t>studies</w:t>
      </w:r>
      <w:r w:rsidR="008A01B3">
        <w:rPr>
          <w:rFonts w:ascii="Times New Roman" w:hAnsi="Times New Roman" w:cs="Times New Roman"/>
        </w:rPr>
        <w:t xml:space="preserve">. </w:t>
      </w:r>
      <w:proofErr w:type="spellStart"/>
      <w:r w:rsidR="008A01B3">
        <w:rPr>
          <w:rFonts w:ascii="Times New Roman" w:hAnsi="Times New Roman" w:cs="Times New Roman"/>
        </w:rPr>
        <w:t>Mostafa</w:t>
      </w:r>
      <w:proofErr w:type="spellEnd"/>
      <w:r w:rsidR="008A01B3">
        <w:rPr>
          <w:rFonts w:ascii="Times New Roman" w:hAnsi="Times New Roman" w:cs="Times New Roman"/>
        </w:rPr>
        <w:t xml:space="preserve"> returned to Alexandria </w:t>
      </w:r>
      <w:r w:rsidR="001473A9">
        <w:rPr>
          <w:rFonts w:ascii="Times New Roman" w:hAnsi="Times New Roman" w:cs="Times New Roman"/>
        </w:rPr>
        <w:t xml:space="preserve">in 1950 </w:t>
      </w:r>
      <w:r w:rsidR="008A01B3">
        <w:rPr>
          <w:rFonts w:ascii="Times New Roman" w:hAnsi="Times New Roman" w:cs="Times New Roman"/>
        </w:rPr>
        <w:t>and completed a second d</w:t>
      </w:r>
      <w:r w:rsidR="001473A9">
        <w:rPr>
          <w:rFonts w:ascii="Times New Roman" w:hAnsi="Times New Roman" w:cs="Times New Roman"/>
        </w:rPr>
        <w:t>eg</w:t>
      </w:r>
      <w:r w:rsidR="00D87244">
        <w:rPr>
          <w:rFonts w:ascii="Times New Roman" w:hAnsi="Times New Roman" w:cs="Times New Roman"/>
        </w:rPr>
        <w:t xml:space="preserve">ree in oil paint restoration. From 1958 to 1977, </w:t>
      </w:r>
      <w:proofErr w:type="spellStart"/>
      <w:r w:rsidR="00D87244">
        <w:rPr>
          <w:rFonts w:ascii="Times New Roman" w:hAnsi="Times New Roman" w:cs="Times New Roman"/>
        </w:rPr>
        <w:t>Mostafa</w:t>
      </w:r>
      <w:proofErr w:type="spellEnd"/>
      <w:r w:rsidR="00D87244">
        <w:rPr>
          <w:rFonts w:ascii="Times New Roman" w:hAnsi="Times New Roman" w:cs="Times New Roman"/>
        </w:rPr>
        <w:t xml:space="preserve"> </w:t>
      </w:r>
      <w:r w:rsidR="00B67F4D">
        <w:rPr>
          <w:rFonts w:ascii="Times New Roman" w:hAnsi="Times New Roman" w:cs="Times New Roman"/>
        </w:rPr>
        <w:t>taught</w:t>
      </w:r>
      <w:r w:rsidR="00D87244">
        <w:rPr>
          <w:rFonts w:ascii="Times New Roman" w:hAnsi="Times New Roman" w:cs="Times New Roman"/>
        </w:rPr>
        <w:t xml:space="preserve"> at the Faculty of Fine Art in Alexandria, </w:t>
      </w:r>
      <w:r w:rsidR="001473A9">
        <w:rPr>
          <w:rFonts w:ascii="Times New Roman" w:hAnsi="Times New Roman" w:cs="Times New Roman"/>
        </w:rPr>
        <w:t>and</w:t>
      </w:r>
      <w:r w:rsidR="008A01B3">
        <w:rPr>
          <w:rFonts w:ascii="Times New Roman" w:hAnsi="Times New Roman" w:cs="Times New Roman"/>
        </w:rPr>
        <w:t xml:space="preserve"> was appointed </w:t>
      </w:r>
      <w:r w:rsidR="001473A9">
        <w:rPr>
          <w:rFonts w:ascii="Times New Roman" w:hAnsi="Times New Roman" w:cs="Times New Roman"/>
        </w:rPr>
        <w:t>Dean of the Faculty in 1969.</w:t>
      </w:r>
    </w:p>
    <w:p w14:paraId="5C8750EB" w14:textId="77777777" w:rsidR="008A01B3" w:rsidRDefault="008A01B3" w:rsidP="008A01B3">
      <w:pPr>
        <w:rPr>
          <w:rFonts w:ascii="Times New Roman" w:hAnsi="Times New Roman" w:cs="Times New Roman"/>
        </w:rPr>
      </w:pPr>
    </w:p>
    <w:p w14:paraId="3414D88A" w14:textId="77777777" w:rsidR="00A97148" w:rsidRPr="00A97148" w:rsidRDefault="00A97148" w:rsidP="00A97148">
      <w:pPr>
        <w:rPr>
          <w:rFonts w:ascii="Times New Roman" w:hAnsi="Times New Roman" w:cs="Times New Roman"/>
          <w:b/>
        </w:rPr>
      </w:pPr>
      <w:r w:rsidRPr="00A97148">
        <w:rPr>
          <w:rFonts w:ascii="Times New Roman" w:hAnsi="Times New Roman" w:cs="Times New Roman"/>
          <w:b/>
        </w:rPr>
        <w:t xml:space="preserve">References and Further Reading: </w:t>
      </w:r>
    </w:p>
    <w:p w14:paraId="1EC3EA78" w14:textId="77777777" w:rsidR="00A97148" w:rsidRDefault="00A97148" w:rsidP="00A97148">
      <w:pPr>
        <w:rPr>
          <w:rFonts w:ascii="Times" w:eastAsia="Times New Roman" w:hAnsi="Times" w:cs="Times New Roman"/>
          <w:sz w:val="20"/>
          <w:szCs w:val="20"/>
        </w:rPr>
      </w:pPr>
    </w:p>
    <w:p w14:paraId="5D06CA3E" w14:textId="77777777" w:rsidR="00A97148" w:rsidRPr="0010270A" w:rsidRDefault="00A97148" w:rsidP="00A9714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Kamel</w:t>
      </w:r>
      <w:proofErr w:type="spellEnd"/>
      <w:r>
        <w:rPr>
          <w:rFonts w:ascii="Times New Roman" w:hAnsi="Times New Roman" w:cs="Times New Roman"/>
        </w:rPr>
        <w:t xml:space="preserve"> Mustafa.” </w:t>
      </w:r>
      <w:proofErr w:type="gramStart"/>
      <w:r>
        <w:rPr>
          <w:rFonts w:ascii="Times New Roman" w:hAnsi="Times New Roman" w:cs="Times New Roman"/>
          <w:i/>
        </w:rPr>
        <w:t>6 Contemporary Art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8" w:history="1">
        <w:r w:rsidRPr="00CD799D">
          <w:rPr>
            <w:rStyle w:val="Hyperlink"/>
            <w:rFonts w:ascii="Times New Roman" w:hAnsi="Times New Roman" w:cs="Times New Roman"/>
          </w:rPr>
          <w:t>http://www.6cairo.com/?6collection=kamel-mustafa-mohamed</w:t>
        </w:r>
      </w:hyperlink>
      <w:r>
        <w:rPr>
          <w:rStyle w:val="Hyperlink"/>
          <w:rFonts w:ascii="Times New Roman" w:hAnsi="Times New Roman" w:cs="Times New Roman"/>
        </w:rPr>
        <w:t>.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(Accessed November 30, 2013). </w:t>
      </w:r>
    </w:p>
    <w:p w14:paraId="6889A5C1" w14:textId="77777777" w:rsidR="00A97148" w:rsidRDefault="00A97148" w:rsidP="00A97148">
      <w:pPr>
        <w:rPr>
          <w:rFonts w:ascii="Times New Roman" w:hAnsi="Times New Roman" w:cs="Times New Roman"/>
        </w:rPr>
      </w:pPr>
    </w:p>
    <w:p w14:paraId="2B6D01BA" w14:textId="4A168B9F" w:rsidR="00A97148" w:rsidRDefault="00A97148" w:rsidP="00A97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his page includes a brief biography along with images of works held in the 6 Contemporary Arts private collection,)</w:t>
      </w:r>
    </w:p>
    <w:p w14:paraId="0FE7F3F2" w14:textId="77777777" w:rsidR="00A97148" w:rsidRDefault="00A97148" w:rsidP="00A97148">
      <w:pPr>
        <w:rPr>
          <w:rFonts w:ascii="Times New Roman" w:hAnsi="Times New Roman" w:cs="Times New Roman"/>
        </w:rPr>
      </w:pPr>
    </w:p>
    <w:p w14:paraId="0FEA90B3" w14:textId="59F1BE75" w:rsidR="00A97148" w:rsidRPr="00391ED8" w:rsidRDefault="00A97148" w:rsidP="00A97148">
      <w:pPr>
        <w:ind w:left="720" w:hanging="720"/>
        <w:rPr>
          <w:rFonts w:eastAsia="Times New Roman"/>
        </w:rPr>
      </w:pPr>
      <w:r w:rsidRPr="0055283F">
        <w:t>“</w:t>
      </w:r>
      <w:proofErr w:type="spellStart"/>
      <w:r>
        <w:t>Kamel</w:t>
      </w:r>
      <w:proofErr w:type="spellEnd"/>
      <w:r>
        <w:t xml:space="preserve"> </w:t>
      </w:r>
      <w:proofErr w:type="spellStart"/>
      <w:r>
        <w:t>Mostafa</w:t>
      </w:r>
      <w:proofErr w:type="spellEnd"/>
      <w:r>
        <w:rPr>
          <w:rFonts w:eastAsia="Times New Roman"/>
          <w:shd w:val="clear" w:color="auto" w:fill="F4F2F1"/>
        </w:rPr>
        <w:t xml:space="preserve">” </w:t>
      </w:r>
      <w:r w:rsidRPr="0055283F">
        <w:rPr>
          <w:i/>
        </w:rPr>
        <w:t>Ministry of Culture: Sector of Fine Arts</w:t>
      </w:r>
      <w:r w:rsidRPr="0055283F">
        <w:t xml:space="preserve">. Accessed October 30, 2013. </w:t>
      </w:r>
      <w:r w:rsidRPr="00A97148">
        <w:t>http://www.fineart.gov.eg/eng/cv/cv.asp?IDS=1775</w:t>
      </w:r>
      <w:r w:rsidRPr="004F6EE8">
        <w:rPr>
          <w:rStyle w:val="Hyperlink"/>
          <w:color w:val="auto"/>
          <w:u w:val="none"/>
        </w:rPr>
        <w:t>.</w:t>
      </w:r>
    </w:p>
    <w:p w14:paraId="69FAA1EF" w14:textId="77777777" w:rsidR="00A97148" w:rsidRDefault="00A97148" w:rsidP="00A97148">
      <w:pPr>
        <w:ind w:left="720" w:hanging="720"/>
        <w:rPr>
          <w:rStyle w:val="Hyperlink"/>
          <w:color w:val="auto"/>
          <w:u w:val="none"/>
        </w:rPr>
      </w:pPr>
    </w:p>
    <w:p w14:paraId="2A44210D" w14:textId="77777777" w:rsidR="00A97148" w:rsidRDefault="00A97148" w:rsidP="00A97148">
      <w:r>
        <w:t>(A thorough curriculum vitae compiled by the Egyptian Ministry of Culture.)</w:t>
      </w:r>
    </w:p>
    <w:p w14:paraId="7FA40514" w14:textId="77777777" w:rsidR="00A97148" w:rsidRDefault="00A97148" w:rsidP="00A97148">
      <w:pPr>
        <w:rPr>
          <w:rFonts w:ascii="Times New Roman" w:hAnsi="Times New Roman" w:cs="Times New Roman"/>
        </w:rPr>
      </w:pPr>
    </w:p>
    <w:p w14:paraId="5263C860" w14:textId="77777777" w:rsidR="00A97148" w:rsidRDefault="00A97148" w:rsidP="00A97148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stafa</w:t>
      </w:r>
      <w:proofErr w:type="spellEnd"/>
      <w:r>
        <w:rPr>
          <w:rFonts w:ascii="Times New Roman" w:hAnsi="Times New Roman" w:cs="Times New Roman"/>
        </w:rPr>
        <w:t xml:space="preserve">, Youssef </w:t>
      </w:r>
      <w:proofErr w:type="spellStart"/>
      <w:r>
        <w:rPr>
          <w:rFonts w:ascii="Times New Roman" w:hAnsi="Times New Roman" w:cs="Times New Roman"/>
        </w:rPr>
        <w:t>Kamel</w:t>
      </w:r>
      <w:proofErr w:type="spellEnd"/>
      <w:r>
        <w:rPr>
          <w:rFonts w:ascii="Times New Roman" w:hAnsi="Times New Roman" w:cs="Times New Roman"/>
        </w:rPr>
        <w:t xml:space="preserve">. “Twin Sensibilities.” </w:t>
      </w:r>
      <w:r>
        <w:rPr>
          <w:rFonts w:ascii="Times New Roman" w:hAnsi="Times New Roman" w:cs="Times New Roman"/>
          <w:i/>
        </w:rPr>
        <w:t xml:space="preserve">Al-Ahram Weekly </w:t>
      </w:r>
      <w:r>
        <w:rPr>
          <w:rFonts w:ascii="Times New Roman" w:hAnsi="Times New Roman" w:cs="Times New Roman"/>
        </w:rPr>
        <w:t>(Cairo, Egypt)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May 23, 2013. </w:t>
      </w:r>
      <w:hyperlink r:id="rId9" w:history="1">
        <w:r w:rsidRPr="00285766">
          <w:rPr>
            <w:rStyle w:val="Hyperlink"/>
            <w:rFonts w:ascii="Times New Roman" w:hAnsi="Times New Roman" w:cs="Times New Roman"/>
          </w:rPr>
          <w:t>http://weekly.ahram.org.eg/News/2694/23/Twin--sensibilities.aspx</w:t>
        </w:r>
      </w:hyperlink>
      <w:r>
        <w:rPr>
          <w:rFonts w:ascii="Times New Roman" w:hAnsi="Times New Roman" w:cs="Times New Roman"/>
        </w:rPr>
        <w:t xml:space="preserve">. (Accessed November 30, 2013). </w:t>
      </w:r>
    </w:p>
    <w:p w14:paraId="590AEB4E" w14:textId="77777777" w:rsidR="00A97148" w:rsidRDefault="00A97148" w:rsidP="00A97148">
      <w:pPr>
        <w:ind w:left="720" w:hanging="720"/>
        <w:rPr>
          <w:rFonts w:ascii="Times New Roman" w:hAnsi="Times New Roman" w:cs="Times New Roman"/>
        </w:rPr>
      </w:pPr>
    </w:p>
    <w:p w14:paraId="4E382FBF" w14:textId="3A69984F" w:rsidR="00C83957" w:rsidRDefault="00A97148">
      <w:r>
        <w:t xml:space="preserve">(This extended article discusses </w:t>
      </w:r>
      <w:proofErr w:type="spellStart"/>
      <w:r>
        <w:t>Kamel</w:t>
      </w:r>
      <w:proofErr w:type="spellEnd"/>
      <w:r>
        <w:t xml:space="preserve"> </w:t>
      </w:r>
      <w:proofErr w:type="spellStart"/>
      <w:r>
        <w:t>Mostafa’s</w:t>
      </w:r>
      <w:proofErr w:type="spellEnd"/>
      <w:r>
        <w:t xml:space="preserve"> career as an artist alongside that of his mentor Youssef </w:t>
      </w:r>
      <w:proofErr w:type="spellStart"/>
      <w:r>
        <w:t>Kamel</w:t>
      </w:r>
      <w:proofErr w:type="spellEnd"/>
      <w:r>
        <w:t>.)</w:t>
      </w:r>
    </w:p>
    <w:sectPr w:rsidR="00C83957" w:rsidSect="0044233D">
      <w:head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1B546" w14:textId="77777777" w:rsidR="003C1340" w:rsidRDefault="003C1340" w:rsidP="008926D8">
      <w:r>
        <w:separator/>
      </w:r>
    </w:p>
  </w:endnote>
  <w:endnote w:type="continuationSeparator" w:id="0">
    <w:p w14:paraId="0A68A3C6" w14:textId="77777777" w:rsidR="003C1340" w:rsidRDefault="003C1340" w:rsidP="0089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BDBA" w14:textId="77777777" w:rsidR="003C1340" w:rsidRDefault="003C1340" w:rsidP="008926D8">
      <w:r>
        <w:separator/>
      </w:r>
    </w:p>
  </w:footnote>
  <w:footnote w:type="continuationSeparator" w:id="0">
    <w:p w14:paraId="400E62D9" w14:textId="77777777" w:rsidR="003C1340" w:rsidRDefault="003C1340" w:rsidP="0089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C57B" w14:textId="77777777" w:rsidR="008926D8" w:rsidRDefault="003C1340">
    <w:pPr>
      <w:pStyle w:val="Header"/>
    </w:pPr>
    <w:sdt>
      <w:sdtPr>
        <w:id w:val="171999623"/>
        <w:placeholder>
          <w:docPart w:val="2764C0BA11A035418B2B82684E91CB60"/>
        </w:placeholder>
        <w:temporary/>
        <w:showingPlcHdr/>
      </w:sdtPr>
      <w:sdtEndPr/>
      <w:sdtContent>
        <w:r w:rsidR="008926D8">
          <w:t>[Type text]</w:t>
        </w:r>
      </w:sdtContent>
    </w:sdt>
    <w:r w:rsidR="008926D8">
      <w:ptab w:relativeTo="margin" w:alignment="center" w:leader="none"/>
    </w:r>
    <w:sdt>
      <w:sdtPr>
        <w:id w:val="171999624"/>
        <w:placeholder>
          <w:docPart w:val="072F5180B4125D4C8C6848FEA0D73BC2"/>
        </w:placeholder>
        <w:temporary/>
        <w:showingPlcHdr/>
      </w:sdtPr>
      <w:sdtEndPr/>
      <w:sdtContent>
        <w:r w:rsidR="008926D8">
          <w:t>[Type text]</w:t>
        </w:r>
      </w:sdtContent>
    </w:sdt>
    <w:r w:rsidR="008926D8">
      <w:ptab w:relativeTo="margin" w:alignment="right" w:leader="none"/>
    </w:r>
    <w:sdt>
      <w:sdtPr>
        <w:id w:val="171999625"/>
        <w:placeholder>
          <w:docPart w:val="1328502200FAE24D8C8397DAE8691DD5"/>
        </w:placeholder>
        <w:temporary/>
        <w:showingPlcHdr/>
      </w:sdtPr>
      <w:sdtEndPr/>
      <w:sdtContent>
        <w:r w:rsidR="008926D8">
          <w:t>[Type text]</w:t>
        </w:r>
      </w:sdtContent>
    </w:sdt>
  </w:p>
  <w:p w14:paraId="7ECDF249" w14:textId="77777777" w:rsidR="008926D8" w:rsidRDefault="00892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B3"/>
    <w:rsid w:val="00133DCB"/>
    <w:rsid w:val="001473A9"/>
    <w:rsid w:val="001913DA"/>
    <w:rsid w:val="00287E93"/>
    <w:rsid w:val="002A7F8E"/>
    <w:rsid w:val="003C1340"/>
    <w:rsid w:val="0044233D"/>
    <w:rsid w:val="007F2C3B"/>
    <w:rsid w:val="008926D8"/>
    <w:rsid w:val="008A01B3"/>
    <w:rsid w:val="00953764"/>
    <w:rsid w:val="00A97148"/>
    <w:rsid w:val="00B67F4D"/>
    <w:rsid w:val="00C83957"/>
    <w:rsid w:val="00D87244"/>
    <w:rsid w:val="00E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1B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B3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1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6D8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92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6D8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B3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1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6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6D8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926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6D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cairo.com/?6collection=kamel-mustafa-mohame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ekly.ahram.org.eg/News/2694/23/Twin--sensibilitie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64C0BA11A035418B2B82684E91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0596-EF89-6C44-88CD-B1DCA90BA5F8}"/>
      </w:docPartPr>
      <w:docPartBody>
        <w:p w:rsidR="009D2253" w:rsidRDefault="00B8734A" w:rsidP="00B8734A">
          <w:pPr>
            <w:pStyle w:val="2764C0BA11A035418B2B82684E91CB60"/>
          </w:pPr>
          <w:r>
            <w:t>[Type text]</w:t>
          </w:r>
        </w:p>
      </w:docPartBody>
    </w:docPart>
    <w:docPart>
      <w:docPartPr>
        <w:name w:val="072F5180B4125D4C8C6848FEA0D7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AB18-41B3-DF4A-B0CB-DF74A95ACF1D}"/>
      </w:docPartPr>
      <w:docPartBody>
        <w:p w:rsidR="009D2253" w:rsidRDefault="00B8734A" w:rsidP="00B8734A">
          <w:pPr>
            <w:pStyle w:val="072F5180B4125D4C8C6848FEA0D73BC2"/>
          </w:pPr>
          <w:r>
            <w:t>[Type text]</w:t>
          </w:r>
        </w:p>
      </w:docPartBody>
    </w:docPart>
    <w:docPart>
      <w:docPartPr>
        <w:name w:val="1328502200FAE24D8C8397DAE869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D758-F6CB-C44C-B426-B73C8387FF53}"/>
      </w:docPartPr>
      <w:docPartBody>
        <w:p w:rsidR="009D2253" w:rsidRDefault="00B8734A" w:rsidP="00B8734A">
          <w:pPr>
            <w:pStyle w:val="1328502200FAE24D8C8397DAE8691D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4A"/>
    <w:rsid w:val="005E4B9D"/>
    <w:rsid w:val="009D2253"/>
    <w:rsid w:val="00B8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4C0BA11A035418B2B82684E91CB60">
    <w:name w:val="2764C0BA11A035418B2B82684E91CB60"/>
    <w:rsid w:val="00B8734A"/>
  </w:style>
  <w:style w:type="paragraph" w:customStyle="1" w:styleId="072F5180B4125D4C8C6848FEA0D73BC2">
    <w:name w:val="072F5180B4125D4C8C6848FEA0D73BC2"/>
    <w:rsid w:val="00B8734A"/>
  </w:style>
  <w:style w:type="paragraph" w:customStyle="1" w:styleId="1328502200FAE24D8C8397DAE8691DD5">
    <w:name w:val="1328502200FAE24D8C8397DAE8691DD5"/>
    <w:rsid w:val="00B8734A"/>
  </w:style>
  <w:style w:type="paragraph" w:customStyle="1" w:styleId="FB2F860BCF8E0F4283FBCB952FE121F2">
    <w:name w:val="FB2F860BCF8E0F4283FBCB952FE121F2"/>
    <w:rsid w:val="00B8734A"/>
  </w:style>
  <w:style w:type="paragraph" w:customStyle="1" w:styleId="CDA8D83DCC496B41BE11D8ED5387EEC3">
    <w:name w:val="CDA8D83DCC496B41BE11D8ED5387EEC3"/>
    <w:rsid w:val="00B8734A"/>
  </w:style>
  <w:style w:type="paragraph" w:customStyle="1" w:styleId="E97705C606F2C5449F6EB4F021A531CD">
    <w:name w:val="E97705C606F2C5449F6EB4F021A531CD"/>
    <w:rsid w:val="00B87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4C0BA11A035418B2B82684E91CB60">
    <w:name w:val="2764C0BA11A035418B2B82684E91CB60"/>
    <w:rsid w:val="00B8734A"/>
  </w:style>
  <w:style w:type="paragraph" w:customStyle="1" w:styleId="072F5180B4125D4C8C6848FEA0D73BC2">
    <w:name w:val="072F5180B4125D4C8C6848FEA0D73BC2"/>
    <w:rsid w:val="00B8734A"/>
  </w:style>
  <w:style w:type="paragraph" w:customStyle="1" w:styleId="1328502200FAE24D8C8397DAE8691DD5">
    <w:name w:val="1328502200FAE24D8C8397DAE8691DD5"/>
    <w:rsid w:val="00B8734A"/>
  </w:style>
  <w:style w:type="paragraph" w:customStyle="1" w:styleId="FB2F860BCF8E0F4283FBCB952FE121F2">
    <w:name w:val="FB2F860BCF8E0F4283FBCB952FE121F2"/>
    <w:rsid w:val="00B8734A"/>
  </w:style>
  <w:style w:type="paragraph" w:customStyle="1" w:styleId="CDA8D83DCC496B41BE11D8ED5387EEC3">
    <w:name w:val="CDA8D83DCC496B41BE11D8ED5387EEC3"/>
    <w:rsid w:val="00B8734A"/>
  </w:style>
  <w:style w:type="paragraph" w:customStyle="1" w:styleId="E97705C606F2C5449F6EB4F021A531CD">
    <w:name w:val="E97705C606F2C5449F6EB4F021A531CD"/>
    <w:rsid w:val="00B87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48FD0-F4EE-481D-A399-19965A03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octor</cp:lastModifiedBy>
  <cp:revision>2</cp:revision>
  <dcterms:created xsi:type="dcterms:W3CDTF">2014-06-01T11:42:00Z</dcterms:created>
  <dcterms:modified xsi:type="dcterms:W3CDTF">2014-06-01T11:42:00Z</dcterms:modified>
</cp:coreProperties>
</file>